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A0E2C" w14:textId="3011264A" w:rsidR="00BE0EB3" w:rsidRPr="00867C1E" w:rsidRDefault="00055147" w:rsidP="00BE0EB3">
      <w:pPr>
        <w:jc w:val="left"/>
      </w:pPr>
      <w:r w:rsidRPr="00867C1E">
        <w:rPr>
          <w:rFonts w:hint="eastAsia"/>
        </w:rPr>
        <w:t>要領</w:t>
      </w:r>
      <w:r w:rsidR="00C63CFF" w:rsidRPr="00867C1E">
        <w:rPr>
          <w:rFonts w:hint="eastAsia"/>
        </w:rPr>
        <w:t>第１</w:t>
      </w:r>
      <w:r w:rsidR="004A72DA" w:rsidRPr="00867C1E">
        <w:rPr>
          <w:rFonts w:hint="eastAsia"/>
        </w:rPr>
        <w:t>号様式（第</w:t>
      </w:r>
      <w:r w:rsidR="00730F13" w:rsidRPr="00867C1E">
        <w:rPr>
          <w:rFonts w:hint="eastAsia"/>
        </w:rPr>
        <w:t>３</w:t>
      </w:r>
      <w:r w:rsidR="004A72DA" w:rsidRPr="00867C1E">
        <w:rPr>
          <w:rFonts w:hint="eastAsia"/>
        </w:rPr>
        <w:t>条）</w:t>
      </w:r>
    </w:p>
    <w:p w14:paraId="045EA3B3" w14:textId="77777777" w:rsidR="00340BCF" w:rsidRPr="007B039D" w:rsidRDefault="00340BCF" w:rsidP="00340BCF">
      <w:pPr>
        <w:jc w:val="right"/>
        <w:rPr>
          <w:sz w:val="22"/>
          <w:szCs w:val="22"/>
        </w:rPr>
      </w:pPr>
      <w:r w:rsidRPr="007B039D">
        <w:rPr>
          <w:rFonts w:hint="eastAsia"/>
          <w:sz w:val="22"/>
          <w:szCs w:val="22"/>
        </w:rPr>
        <w:t>年　　月　　日</w:t>
      </w:r>
    </w:p>
    <w:p w14:paraId="3DBACB4A" w14:textId="77777777" w:rsidR="0051680F" w:rsidRPr="007B039D" w:rsidRDefault="0051680F" w:rsidP="0051680F">
      <w:pPr>
        <w:rPr>
          <w:sz w:val="22"/>
          <w:szCs w:val="22"/>
        </w:rPr>
      </w:pPr>
      <w:r w:rsidRPr="007B039D">
        <w:rPr>
          <w:rFonts w:hint="eastAsia"/>
          <w:sz w:val="22"/>
          <w:szCs w:val="22"/>
        </w:rPr>
        <w:t>横</w:t>
      </w:r>
      <w:r w:rsidRPr="007B039D">
        <w:rPr>
          <w:rFonts w:hint="eastAsia"/>
          <w:sz w:val="22"/>
          <w:szCs w:val="22"/>
        </w:rPr>
        <w:t xml:space="preserve"> </w:t>
      </w:r>
      <w:r w:rsidRPr="007B039D">
        <w:rPr>
          <w:rFonts w:hint="eastAsia"/>
          <w:sz w:val="22"/>
          <w:szCs w:val="22"/>
        </w:rPr>
        <w:t>浜</w:t>
      </w:r>
      <w:r w:rsidRPr="007B039D">
        <w:rPr>
          <w:rFonts w:hint="eastAsia"/>
          <w:sz w:val="22"/>
          <w:szCs w:val="22"/>
        </w:rPr>
        <w:t xml:space="preserve"> </w:t>
      </w:r>
      <w:r w:rsidRPr="007B039D">
        <w:rPr>
          <w:rFonts w:hint="eastAsia"/>
          <w:sz w:val="22"/>
          <w:szCs w:val="22"/>
        </w:rPr>
        <w:t>市</w:t>
      </w:r>
      <w:r w:rsidRPr="007B039D">
        <w:rPr>
          <w:rFonts w:hint="eastAsia"/>
          <w:sz w:val="22"/>
          <w:szCs w:val="22"/>
        </w:rPr>
        <w:t xml:space="preserve"> </w:t>
      </w:r>
      <w:r w:rsidRPr="007B039D">
        <w:rPr>
          <w:rFonts w:hint="eastAsia"/>
          <w:sz w:val="22"/>
          <w:szCs w:val="22"/>
        </w:rPr>
        <w:t>長</w:t>
      </w:r>
    </w:p>
    <w:p w14:paraId="4215B7BD" w14:textId="77777777" w:rsidR="00220E81" w:rsidRPr="006B5DAB" w:rsidRDefault="00065783" w:rsidP="00340BCF">
      <w:pPr>
        <w:ind w:firstLineChars="1400" w:firstLine="3116"/>
        <w:rPr>
          <w:sz w:val="22"/>
          <w:szCs w:val="22"/>
          <w:u w:val="single"/>
        </w:rPr>
      </w:pPr>
      <w:r w:rsidRPr="007B039D">
        <w:rPr>
          <w:rFonts w:hint="eastAsia"/>
          <w:sz w:val="22"/>
          <w:szCs w:val="22"/>
        </w:rPr>
        <w:t>（</w:t>
      </w:r>
      <w:r w:rsidR="00332655" w:rsidRPr="006B5DAB">
        <w:rPr>
          <w:rFonts w:hint="eastAsia"/>
          <w:sz w:val="22"/>
          <w:szCs w:val="22"/>
        </w:rPr>
        <w:t>登録</w:t>
      </w:r>
      <w:r w:rsidRPr="006B5DAB">
        <w:rPr>
          <w:rFonts w:hint="eastAsia"/>
          <w:sz w:val="22"/>
          <w:szCs w:val="22"/>
        </w:rPr>
        <w:t>申請者）</w:t>
      </w:r>
    </w:p>
    <w:p w14:paraId="5636B00A" w14:textId="77777777" w:rsidR="0051680F" w:rsidRPr="006B5DAB" w:rsidRDefault="00065783" w:rsidP="00340BCF">
      <w:pPr>
        <w:ind w:firstLineChars="2262" w:firstLine="5035"/>
        <w:rPr>
          <w:sz w:val="22"/>
          <w:szCs w:val="22"/>
          <w:u w:val="single"/>
        </w:rPr>
      </w:pPr>
      <w:r w:rsidRPr="006B5DAB">
        <w:rPr>
          <w:rFonts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14E00" wp14:editId="3DDA287F">
                <wp:simplePos x="0" y="0"/>
                <wp:positionH relativeFrom="column">
                  <wp:posOffset>1280795</wp:posOffset>
                </wp:positionH>
                <wp:positionV relativeFrom="paragraph">
                  <wp:posOffset>58420</wp:posOffset>
                </wp:positionV>
                <wp:extent cx="4782185" cy="1819275"/>
                <wp:effectExtent l="0" t="0" r="0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218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662" w:type="dxa"/>
                              <w:tblInd w:w="7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4110"/>
                            </w:tblGrid>
                            <w:tr w:rsidR="00947CF1" w14:paraId="52EFF8FA" w14:textId="77777777" w:rsidTr="00384A95">
                              <w:trPr>
                                <w:trHeight w:val="568"/>
                              </w:trPr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1C6BEB61" w14:textId="6248D9CD" w:rsidR="00CC3FC3" w:rsidRPr="00867C1E" w:rsidRDefault="00ED65BD" w:rsidP="00867C1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B5DA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団</w:t>
                                  </w:r>
                                  <w:r w:rsidR="004F0E74" w:rsidRPr="006B5DA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体</w:t>
                                  </w:r>
                                  <w:r w:rsidRPr="006B5DA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Pr="006B5DAB">
                                    <w:rPr>
                                      <w:sz w:val="22"/>
                                      <w:szCs w:val="22"/>
                                    </w:rPr>
                                    <w:t>部署</w:t>
                                  </w:r>
                                  <w:r w:rsidRPr="006B5DA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vAlign w:val="center"/>
                                </w:tcPr>
                                <w:p w14:paraId="7331A766" w14:textId="77777777" w:rsidR="00947CF1" w:rsidRPr="00A16334" w:rsidRDefault="00947CF1" w:rsidP="004838F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47CF1" w14:paraId="026B2173" w14:textId="77777777" w:rsidTr="00384A95">
                              <w:trPr>
                                <w:trHeight w:val="566"/>
                              </w:trPr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5B2F71A6" w14:textId="77777777" w:rsidR="001A055F" w:rsidRPr="007B039D" w:rsidRDefault="00332655" w:rsidP="004838F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B039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所</w:t>
                                  </w:r>
                                  <w:r w:rsidR="007B039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B039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="007B039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B039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vAlign w:val="center"/>
                                </w:tcPr>
                                <w:p w14:paraId="4627DD8C" w14:textId="77777777" w:rsidR="001A055F" w:rsidRPr="00A16334" w:rsidRDefault="001A055F" w:rsidP="004838F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47CF1" w14:paraId="14E9693E" w14:textId="77777777" w:rsidTr="00384A95">
                              <w:trPr>
                                <w:trHeight w:val="822"/>
                              </w:trPr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62EEE73B" w14:textId="04D56801" w:rsidR="00947CF1" w:rsidRPr="00A16334" w:rsidRDefault="009B23CF" w:rsidP="004F0E7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代表者</w:t>
                                  </w:r>
                                  <w:r w:rsidR="004F0E7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F0E7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職</w:t>
                                  </w:r>
                                  <w:r w:rsidR="004F0E74">
                                    <w:rPr>
                                      <w:sz w:val="22"/>
                                      <w:szCs w:val="22"/>
                                    </w:rPr>
                                    <w:t>・氏</w:t>
                                  </w:r>
                                  <w:r w:rsidR="004F0E7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F0E74">
                                    <w:rPr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vAlign w:val="center"/>
                                </w:tcPr>
                                <w:p w14:paraId="0229B3F5" w14:textId="77777777" w:rsidR="004F0E74" w:rsidRPr="00A16334" w:rsidRDefault="004F0E74" w:rsidP="001A055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771B95" w14:textId="77777777" w:rsidR="00947CF1" w:rsidRPr="0035003B" w:rsidRDefault="00947CF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14E00" id="正方形/長方形 1" o:spid="_x0000_s1026" style="position:absolute;left:0;text-align:left;margin-left:100.85pt;margin-top:4.6pt;width:376.55pt;height:1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" stroked="f">
                <v:textbox inset="5.85pt,.7pt,5.85pt,.7pt">
                  <w:txbxContent>
                    <w:tbl>
                      <w:tblPr>
                        <w:tblW w:w="6662" w:type="dxa"/>
                        <w:tblInd w:w="7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4110"/>
                      </w:tblGrid>
                      <w:tr w:rsidR="00947CF1" w14:paraId="52EFF8FA" w14:textId="77777777" w:rsidTr="00384A95">
                        <w:trPr>
                          <w:trHeight w:val="568"/>
                        </w:trPr>
                        <w:tc>
                          <w:tcPr>
                            <w:tcW w:w="2552" w:type="dxa"/>
                            <w:vAlign w:val="center"/>
                          </w:tcPr>
                          <w:p w14:paraId="1C6BEB61" w14:textId="6248D9CD" w:rsidR="00CC3FC3" w:rsidRPr="00867C1E" w:rsidRDefault="00ED65BD" w:rsidP="00867C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B5DA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団</w:t>
                            </w:r>
                            <w:r w:rsidR="004F0E74" w:rsidRPr="006B5DA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体</w:t>
                            </w:r>
                            <w:r w:rsidRPr="006B5DA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6B5DAB">
                              <w:rPr>
                                <w:sz w:val="22"/>
                                <w:szCs w:val="22"/>
                              </w:rPr>
                              <w:t>部署</w:t>
                            </w:r>
                            <w:r w:rsidRPr="006B5DA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110" w:type="dxa"/>
                            <w:vAlign w:val="center"/>
                          </w:tcPr>
                          <w:p w14:paraId="7331A766" w14:textId="77777777" w:rsidR="00947CF1" w:rsidRPr="00A16334" w:rsidRDefault="00947CF1" w:rsidP="0048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47CF1" w14:paraId="026B2173" w14:textId="77777777" w:rsidTr="00384A95">
                        <w:trPr>
                          <w:trHeight w:val="566"/>
                        </w:trPr>
                        <w:tc>
                          <w:tcPr>
                            <w:tcW w:w="2552" w:type="dxa"/>
                            <w:vAlign w:val="center"/>
                          </w:tcPr>
                          <w:p w14:paraId="5B2F71A6" w14:textId="77777777" w:rsidR="001A055F" w:rsidRPr="007B039D" w:rsidRDefault="00332655" w:rsidP="004838F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B039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所</w:t>
                            </w:r>
                            <w:r w:rsidR="007B039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039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在</w:t>
                            </w:r>
                            <w:r w:rsidR="007B039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039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4110" w:type="dxa"/>
                            <w:vAlign w:val="center"/>
                          </w:tcPr>
                          <w:p w14:paraId="4627DD8C" w14:textId="77777777" w:rsidR="001A055F" w:rsidRPr="00A16334" w:rsidRDefault="001A055F" w:rsidP="0048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47CF1" w14:paraId="14E9693E" w14:textId="77777777" w:rsidTr="00384A95">
                        <w:trPr>
                          <w:trHeight w:val="822"/>
                        </w:trPr>
                        <w:tc>
                          <w:tcPr>
                            <w:tcW w:w="2552" w:type="dxa"/>
                            <w:vAlign w:val="center"/>
                          </w:tcPr>
                          <w:p w14:paraId="62EEE73B" w14:textId="04D56801" w:rsidR="00947CF1" w:rsidRPr="00A16334" w:rsidRDefault="009B23CF" w:rsidP="004F0E7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代表者</w:t>
                            </w:r>
                            <w:r w:rsidR="004F0E7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0E7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職</w:t>
                            </w:r>
                            <w:r w:rsidR="004F0E74">
                              <w:rPr>
                                <w:sz w:val="22"/>
                                <w:szCs w:val="22"/>
                              </w:rPr>
                              <w:t>・氏</w:t>
                            </w:r>
                            <w:r w:rsidR="004F0E7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0E74">
                              <w:rPr>
                                <w:sz w:val="22"/>
                                <w:szCs w:val="2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110" w:type="dxa"/>
                            <w:vAlign w:val="center"/>
                          </w:tcPr>
                          <w:p w14:paraId="0229B3F5" w14:textId="77777777" w:rsidR="004F0E74" w:rsidRPr="00A16334" w:rsidRDefault="004F0E74" w:rsidP="001A05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9771B95" w14:textId="77777777" w:rsidR="00947CF1" w:rsidRPr="0035003B" w:rsidRDefault="00947CF1"/>
                  </w:txbxContent>
                </v:textbox>
              </v:rect>
            </w:pict>
          </mc:Fallback>
        </mc:AlternateContent>
      </w:r>
    </w:p>
    <w:p w14:paraId="0B0C5C6F" w14:textId="77777777" w:rsidR="0072208A" w:rsidRPr="006B5DAB" w:rsidRDefault="0072208A" w:rsidP="00065783">
      <w:pPr>
        <w:rPr>
          <w:sz w:val="22"/>
          <w:szCs w:val="22"/>
          <w:u w:val="single"/>
        </w:rPr>
      </w:pPr>
    </w:p>
    <w:p w14:paraId="7442B7E8" w14:textId="77777777" w:rsidR="00065783" w:rsidRPr="006B5DAB" w:rsidRDefault="00065783" w:rsidP="00065783">
      <w:pPr>
        <w:rPr>
          <w:sz w:val="22"/>
          <w:szCs w:val="22"/>
          <w:u w:val="single"/>
        </w:rPr>
      </w:pPr>
    </w:p>
    <w:p w14:paraId="3E963837" w14:textId="77777777" w:rsidR="00065783" w:rsidRPr="006B5DAB" w:rsidRDefault="00065783" w:rsidP="00065783">
      <w:pPr>
        <w:rPr>
          <w:sz w:val="22"/>
          <w:szCs w:val="22"/>
          <w:u w:val="single"/>
        </w:rPr>
      </w:pPr>
    </w:p>
    <w:p w14:paraId="23F7766A" w14:textId="77777777" w:rsidR="00065783" w:rsidRPr="006B5DAB" w:rsidRDefault="00065783" w:rsidP="00065783">
      <w:pPr>
        <w:rPr>
          <w:sz w:val="22"/>
          <w:szCs w:val="22"/>
          <w:u w:val="single"/>
        </w:rPr>
      </w:pPr>
    </w:p>
    <w:p w14:paraId="67869194" w14:textId="77777777" w:rsidR="00065783" w:rsidRPr="006B5DAB" w:rsidRDefault="00065783" w:rsidP="00065783">
      <w:pPr>
        <w:rPr>
          <w:sz w:val="22"/>
          <w:szCs w:val="22"/>
          <w:u w:val="single"/>
        </w:rPr>
      </w:pPr>
    </w:p>
    <w:p w14:paraId="308BC923" w14:textId="77777777" w:rsidR="00D33F7B" w:rsidRPr="006B5DAB" w:rsidRDefault="00D33F7B" w:rsidP="0051680F">
      <w:pPr>
        <w:rPr>
          <w:sz w:val="22"/>
          <w:szCs w:val="22"/>
        </w:rPr>
      </w:pPr>
    </w:p>
    <w:p w14:paraId="7DB00C8B" w14:textId="77777777" w:rsidR="001A055F" w:rsidRPr="006B5DAB" w:rsidRDefault="001A055F" w:rsidP="0051680F">
      <w:pPr>
        <w:rPr>
          <w:sz w:val="22"/>
          <w:szCs w:val="22"/>
        </w:rPr>
      </w:pPr>
    </w:p>
    <w:p w14:paraId="65DE1F9D" w14:textId="77777777" w:rsidR="004F0E74" w:rsidRPr="006B5DAB" w:rsidRDefault="004F0E74" w:rsidP="0051680F">
      <w:pPr>
        <w:rPr>
          <w:sz w:val="22"/>
          <w:szCs w:val="22"/>
        </w:rPr>
      </w:pPr>
    </w:p>
    <w:p w14:paraId="156FB243" w14:textId="561463F4" w:rsidR="00340BCF" w:rsidRPr="006B5DAB" w:rsidRDefault="00C63CFF" w:rsidP="00340BCF">
      <w:pPr>
        <w:jc w:val="center"/>
        <w:rPr>
          <w:sz w:val="32"/>
          <w:szCs w:val="32"/>
        </w:rPr>
      </w:pPr>
      <w:r w:rsidRPr="006B5DAB">
        <w:rPr>
          <w:rFonts w:hint="eastAsia"/>
          <w:b/>
          <w:sz w:val="32"/>
          <w:szCs w:val="32"/>
        </w:rPr>
        <w:t>よこはま</w:t>
      </w:r>
      <w:r w:rsidR="005457C6">
        <w:rPr>
          <w:rFonts w:hint="eastAsia"/>
          <w:b/>
          <w:sz w:val="32"/>
          <w:szCs w:val="32"/>
        </w:rPr>
        <w:t>マンション・</w:t>
      </w:r>
      <w:r w:rsidRPr="006B5DAB">
        <w:rPr>
          <w:rFonts w:hint="eastAsia"/>
          <w:b/>
          <w:sz w:val="32"/>
          <w:szCs w:val="32"/>
        </w:rPr>
        <w:t>団地サポーター</w:t>
      </w:r>
      <w:r w:rsidR="00340BCF" w:rsidRPr="006B5DAB">
        <w:rPr>
          <w:rFonts w:hint="eastAsia"/>
          <w:b/>
          <w:sz w:val="32"/>
          <w:szCs w:val="32"/>
        </w:rPr>
        <w:t>登録申請書</w:t>
      </w:r>
    </w:p>
    <w:p w14:paraId="79168137" w14:textId="77777777" w:rsidR="00065783" w:rsidRPr="006B5DAB" w:rsidRDefault="00065783" w:rsidP="0051680F">
      <w:pPr>
        <w:rPr>
          <w:sz w:val="22"/>
          <w:szCs w:val="22"/>
        </w:rPr>
      </w:pPr>
    </w:p>
    <w:p w14:paraId="6F6802C1" w14:textId="6C6CD14A" w:rsidR="0051680F" w:rsidRPr="006B5DAB" w:rsidRDefault="004A72DA" w:rsidP="00CF5CD3">
      <w:pPr>
        <w:rPr>
          <w:sz w:val="22"/>
          <w:szCs w:val="22"/>
        </w:rPr>
      </w:pPr>
      <w:r w:rsidRPr="006B5DAB">
        <w:rPr>
          <w:rFonts w:hint="eastAsia"/>
          <w:sz w:val="22"/>
          <w:szCs w:val="22"/>
        </w:rPr>
        <w:t xml:space="preserve">　</w:t>
      </w:r>
      <w:r w:rsidR="00C63CFF" w:rsidRPr="006B5DAB">
        <w:rPr>
          <w:rFonts w:hint="eastAsia"/>
          <w:sz w:val="22"/>
          <w:szCs w:val="22"/>
        </w:rPr>
        <w:t>よこはま</w:t>
      </w:r>
      <w:r w:rsidR="009B23CF" w:rsidRPr="00867C1E">
        <w:rPr>
          <w:rFonts w:hint="eastAsia"/>
          <w:sz w:val="22"/>
          <w:szCs w:val="22"/>
        </w:rPr>
        <w:t>マンション・</w:t>
      </w:r>
      <w:r w:rsidR="00C63CFF" w:rsidRPr="00867C1E">
        <w:rPr>
          <w:rFonts w:hint="eastAsia"/>
          <w:sz w:val="22"/>
          <w:szCs w:val="22"/>
        </w:rPr>
        <w:t>団地サポーター制度要綱</w:t>
      </w:r>
      <w:r w:rsidR="0051680F" w:rsidRPr="00867C1E">
        <w:rPr>
          <w:rFonts w:hint="eastAsia"/>
          <w:sz w:val="22"/>
          <w:szCs w:val="22"/>
        </w:rPr>
        <w:t>第２条第</w:t>
      </w:r>
      <w:r w:rsidR="00065783" w:rsidRPr="00867C1E">
        <w:rPr>
          <w:rFonts w:hint="eastAsia"/>
          <w:sz w:val="22"/>
          <w:szCs w:val="22"/>
        </w:rPr>
        <w:t>１</w:t>
      </w:r>
      <w:r w:rsidR="0051680F" w:rsidRPr="00867C1E">
        <w:rPr>
          <w:rFonts w:hint="eastAsia"/>
          <w:sz w:val="22"/>
          <w:szCs w:val="22"/>
        </w:rPr>
        <w:t>項</w:t>
      </w:r>
      <w:r w:rsidR="00C63CFF" w:rsidRPr="00867C1E">
        <w:rPr>
          <w:rFonts w:hint="eastAsia"/>
          <w:sz w:val="22"/>
          <w:szCs w:val="22"/>
        </w:rPr>
        <w:t>第</w:t>
      </w:r>
      <w:r w:rsidR="00730F13" w:rsidRPr="00867C1E">
        <w:rPr>
          <w:rFonts w:hint="eastAsia"/>
          <w:sz w:val="22"/>
          <w:szCs w:val="22"/>
        </w:rPr>
        <w:t>２</w:t>
      </w:r>
      <w:r w:rsidR="00065783" w:rsidRPr="00867C1E">
        <w:rPr>
          <w:rFonts w:hint="eastAsia"/>
          <w:sz w:val="22"/>
          <w:szCs w:val="22"/>
        </w:rPr>
        <w:t>号</w:t>
      </w:r>
      <w:r w:rsidR="0051680F" w:rsidRPr="00867C1E">
        <w:rPr>
          <w:rFonts w:hint="eastAsia"/>
          <w:sz w:val="22"/>
          <w:szCs w:val="22"/>
        </w:rPr>
        <w:t>に定める</w:t>
      </w:r>
      <w:r w:rsidR="00065783" w:rsidRPr="00867C1E">
        <w:rPr>
          <w:rFonts w:hint="eastAsia"/>
          <w:sz w:val="22"/>
          <w:szCs w:val="22"/>
        </w:rPr>
        <w:t>「</w:t>
      </w:r>
      <w:r w:rsidR="00C63CFF" w:rsidRPr="00867C1E">
        <w:rPr>
          <w:rFonts w:hint="eastAsia"/>
          <w:sz w:val="22"/>
          <w:szCs w:val="22"/>
        </w:rPr>
        <w:t>よこはま</w:t>
      </w:r>
      <w:r w:rsidR="009B23CF" w:rsidRPr="00867C1E">
        <w:rPr>
          <w:rFonts w:hint="eastAsia"/>
          <w:sz w:val="22"/>
          <w:szCs w:val="22"/>
        </w:rPr>
        <w:t>マンション・</w:t>
      </w:r>
      <w:r w:rsidR="00C63CFF" w:rsidRPr="00867C1E">
        <w:rPr>
          <w:rFonts w:hint="eastAsia"/>
          <w:sz w:val="22"/>
          <w:szCs w:val="22"/>
        </w:rPr>
        <w:t>団地サ</w:t>
      </w:r>
      <w:r w:rsidR="00C63CFF" w:rsidRPr="006B5DAB">
        <w:rPr>
          <w:rFonts w:hint="eastAsia"/>
          <w:sz w:val="22"/>
          <w:szCs w:val="22"/>
        </w:rPr>
        <w:t>ポーター</w:t>
      </w:r>
      <w:r w:rsidR="00065783" w:rsidRPr="006B5DAB">
        <w:rPr>
          <w:rFonts w:hint="eastAsia"/>
          <w:sz w:val="22"/>
          <w:szCs w:val="22"/>
        </w:rPr>
        <w:t>」</w:t>
      </w:r>
      <w:r w:rsidR="0002070E" w:rsidRPr="006B5DAB">
        <w:rPr>
          <w:rFonts w:hint="eastAsia"/>
          <w:sz w:val="22"/>
          <w:szCs w:val="22"/>
        </w:rPr>
        <w:t>について、</w:t>
      </w:r>
      <w:r w:rsidR="0051680F" w:rsidRPr="006B5DAB">
        <w:rPr>
          <w:rFonts w:hint="eastAsia"/>
          <w:sz w:val="22"/>
          <w:szCs w:val="22"/>
        </w:rPr>
        <w:t>登録</w:t>
      </w:r>
      <w:r w:rsidR="0002070E" w:rsidRPr="006B5DAB">
        <w:rPr>
          <w:rFonts w:hint="eastAsia"/>
          <w:sz w:val="22"/>
          <w:szCs w:val="22"/>
        </w:rPr>
        <w:t>を</w:t>
      </w:r>
      <w:r w:rsidR="0051680F" w:rsidRPr="006B5DAB">
        <w:rPr>
          <w:rFonts w:hint="eastAsia"/>
          <w:sz w:val="22"/>
          <w:szCs w:val="22"/>
        </w:rPr>
        <w:t>申請します。</w:t>
      </w:r>
    </w:p>
    <w:p w14:paraId="043E95FC" w14:textId="77777777" w:rsidR="0051680F" w:rsidRPr="006B5DAB" w:rsidRDefault="004A72DA" w:rsidP="00CF5CD3">
      <w:pPr>
        <w:rPr>
          <w:sz w:val="22"/>
          <w:szCs w:val="22"/>
        </w:rPr>
      </w:pPr>
      <w:r w:rsidRPr="006B5DAB">
        <w:rPr>
          <w:rFonts w:hint="eastAsia"/>
          <w:sz w:val="22"/>
          <w:szCs w:val="22"/>
        </w:rPr>
        <w:t xml:space="preserve">　</w:t>
      </w:r>
      <w:r w:rsidR="00C63CFF" w:rsidRPr="006B5DAB">
        <w:rPr>
          <w:rFonts w:hint="eastAsia"/>
          <w:sz w:val="22"/>
          <w:szCs w:val="22"/>
        </w:rPr>
        <w:t>なお、</w:t>
      </w:r>
      <w:r w:rsidR="008B56DD" w:rsidRPr="006B5DAB">
        <w:rPr>
          <w:rFonts w:hint="eastAsia"/>
          <w:sz w:val="22"/>
          <w:szCs w:val="22"/>
        </w:rPr>
        <w:t>申請者団体名</w:t>
      </w:r>
      <w:r w:rsidR="00902B69" w:rsidRPr="006B5DAB">
        <w:rPr>
          <w:rFonts w:hint="eastAsia"/>
          <w:sz w:val="22"/>
          <w:szCs w:val="22"/>
        </w:rPr>
        <w:t>及び</w:t>
      </w:r>
      <w:r w:rsidR="00C63CFF" w:rsidRPr="006B5DAB">
        <w:rPr>
          <w:rFonts w:hint="eastAsia"/>
          <w:sz w:val="22"/>
          <w:szCs w:val="22"/>
        </w:rPr>
        <w:t>本申請書</w:t>
      </w:r>
      <w:r w:rsidR="009A0975" w:rsidRPr="006B5DAB">
        <w:rPr>
          <w:rFonts w:hint="eastAsia"/>
          <w:sz w:val="22"/>
          <w:szCs w:val="22"/>
        </w:rPr>
        <w:t>(</w:t>
      </w:r>
      <w:r w:rsidR="009A0975" w:rsidRPr="006B5DAB">
        <w:rPr>
          <w:sz w:val="22"/>
          <w:szCs w:val="22"/>
        </w:rPr>
        <w:t>1</w:t>
      </w:r>
      <w:r w:rsidR="009A0975" w:rsidRPr="006B5DAB">
        <w:rPr>
          <w:rFonts w:hint="eastAsia"/>
          <w:sz w:val="22"/>
          <w:szCs w:val="22"/>
        </w:rPr>
        <w:t>)</w:t>
      </w:r>
      <w:r w:rsidR="00902B69" w:rsidRPr="006B5DAB">
        <w:rPr>
          <w:rFonts w:hint="eastAsia"/>
          <w:sz w:val="22"/>
          <w:szCs w:val="22"/>
        </w:rPr>
        <w:t>、</w:t>
      </w:r>
      <w:r w:rsidR="00902B69" w:rsidRPr="006B5DAB">
        <w:rPr>
          <w:rFonts w:hint="eastAsia"/>
          <w:sz w:val="22"/>
          <w:szCs w:val="22"/>
        </w:rPr>
        <w:t>(</w:t>
      </w:r>
      <w:r w:rsidR="00902B69" w:rsidRPr="006B5DAB">
        <w:rPr>
          <w:sz w:val="22"/>
          <w:szCs w:val="22"/>
        </w:rPr>
        <w:t>5</w:t>
      </w:r>
      <w:r w:rsidR="00902B69" w:rsidRPr="006B5DAB">
        <w:rPr>
          <w:rFonts w:hint="eastAsia"/>
          <w:sz w:val="22"/>
          <w:szCs w:val="22"/>
        </w:rPr>
        <w:t>)</w:t>
      </w:r>
      <w:r w:rsidR="00902B69" w:rsidRPr="006B5DAB">
        <w:rPr>
          <w:rFonts w:hint="eastAsia"/>
          <w:sz w:val="22"/>
          <w:szCs w:val="22"/>
        </w:rPr>
        <w:t>、</w:t>
      </w:r>
      <w:r w:rsidR="00902B69" w:rsidRPr="006B5DAB">
        <w:rPr>
          <w:rFonts w:hint="eastAsia"/>
          <w:sz w:val="22"/>
          <w:szCs w:val="22"/>
        </w:rPr>
        <w:t>(</w:t>
      </w:r>
      <w:r w:rsidR="00902B69" w:rsidRPr="006B5DAB">
        <w:rPr>
          <w:sz w:val="22"/>
          <w:szCs w:val="22"/>
        </w:rPr>
        <w:t>6</w:t>
      </w:r>
      <w:r w:rsidR="00902B69" w:rsidRPr="006B5DAB">
        <w:rPr>
          <w:rFonts w:hint="eastAsia"/>
          <w:sz w:val="22"/>
          <w:szCs w:val="22"/>
        </w:rPr>
        <w:t>)</w:t>
      </w:r>
      <w:r w:rsidR="00902B69" w:rsidRPr="006B5DAB">
        <w:rPr>
          <w:rFonts w:hint="eastAsia"/>
          <w:sz w:val="22"/>
          <w:szCs w:val="22"/>
        </w:rPr>
        <w:t>、</w:t>
      </w:r>
      <w:r w:rsidR="00902B69" w:rsidRPr="006B5DAB">
        <w:rPr>
          <w:rFonts w:hint="eastAsia"/>
          <w:sz w:val="22"/>
          <w:szCs w:val="22"/>
        </w:rPr>
        <w:t>(</w:t>
      </w:r>
      <w:r w:rsidR="00902B69" w:rsidRPr="006B5DAB">
        <w:rPr>
          <w:sz w:val="22"/>
          <w:szCs w:val="22"/>
        </w:rPr>
        <w:t>7</w:t>
      </w:r>
      <w:r w:rsidR="00902B69" w:rsidRPr="006B5DAB">
        <w:rPr>
          <w:rFonts w:hint="eastAsia"/>
          <w:sz w:val="22"/>
          <w:szCs w:val="22"/>
        </w:rPr>
        <w:t>)</w:t>
      </w:r>
      <w:r w:rsidR="00C63CFF" w:rsidRPr="006B5DAB">
        <w:rPr>
          <w:rFonts w:hint="eastAsia"/>
          <w:sz w:val="22"/>
          <w:szCs w:val="22"/>
        </w:rPr>
        <w:t>に記入した内容について</w:t>
      </w:r>
      <w:r w:rsidR="0051680F" w:rsidRPr="006B5DAB">
        <w:rPr>
          <w:rFonts w:hint="eastAsia"/>
          <w:sz w:val="22"/>
          <w:szCs w:val="22"/>
        </w:rPr>
        <w:t>、</w:t>
      </w:r>
      <w:r w:rsidR="009A0975" w:rsidRPr="006B5DAB">
        <w:rPr>
          <w:rFonts w:hint="eastAsia"/>
          <w:sz w:val="22"/>
          <w:szCs w:val="22"/>
        </w:rPr>
        <w:t>横浜市</w:t>
      </w:r>
      <w:r w:rsidR="00C63CFF" w:rsidRPr="006B5DAB">
        <w:rPr>
          <w:rFonts w:hint="eastAsia"/>
          <w:sz w:val="22"/>
          <w:szCs w:val="22"/>
        </w:rPr>
        <w:t>ホームページ等で</w:t>
      </w:r>
      <w:r w:rsidR="009A0975" w:rsidRPr="006B5DAB">
        <w:rPr>
          <w:rFonts w:hint="eastAsia"/>
          <w:sz w:val="22"/>
          <w:szCs w:val="22"/>
        </w:rPr>
        <w:t>公表</w:t>
      </w:r>
      <w:r w:rsidR="0051680F" w:rsidRPr="006B5DAB">
        <w:rPr>
          <w:rFonts w:hint="eastAsia"/>
          <w:sz w:val="22"/>
          <w:szCs w:val="22"/>
        </w:rPr>
        <w:t>することを承諾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B5DAB" w:rsidRPr="006B5DAB" w14:paraId="5D62E0DE" w14:textId="77777777" w:rsidTr="002B4DD3">
        <w:trPr>
          <w:trHeight w:val="557"/>
        </w:trPr>
        <w:tc>
          <w:tcPr>
            <w:tcW w:w="2405" w:type="dxa"/>
            <w:vAlign w:val="center"/>
          </w:tcPr>
          <w:p w14:paraId="700C9F5D" w14:textId="77777777" w:rsidR="008B56DD" w:rsidRPr="006B5DAB" w:rsidRDefault="001A055F" w:rsidP="001A055F">
            <w:pPr>
              <w:pStyle w:val="a3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6B5DAB">
              <w:rPr>
                <w:rFonts w:hint="eastAsia"/>
                <w:sz w:val="22"/>
                <w:szCs w:val="22"/>
              </w:rPr>
              <w:t>連絡先</w:t>
            </w:r>
            <w:r w:rsidR="008B56DD" w:rsidRPr="006B5DAB">
              <w:rPr>
                <w:rFonts w:hint="eastAsia"/>
                <w:sz w:val="22"/>
                <w:szCs w:val="22"/>
              </w:rPr>
              <w:t>部署名</w:t>
            </w:r>
          </w:p>
        </w:tc>
        <w:tc>
          <w:tcPr>
            <w:tcW w:w="6655" w:type="dxa"/>
            <w:vAlign w:val="center"/>
          </w:tcPr>
          <w:p w14:paraId="2F4AA32E" w14:textId="77777777" w:rsidR="008B56DD" w:rsidRPr="006B5DAB" w:rsidRDefault="008B56DD" w:rsidP="00CF5CD3">
            <w:pPr>
              <w:rPr>
                <w:sz w:val="22"/>
                <w:szCs w:val="22"/>
              </w:rPr>
            </w:pPr>
          </w:p>
        </w:tc>
      </w:tr>
      <w:tr w:rsidR="006B5DAB" w:rsidRPr="006B5DAB" w14:paraId="69E2B763" w14:textId="77777777" w:rsidTr="002B4DD3">
        <w:trPr>
          <w:trHeight w:val="541"/>
        </w:trPr>
        <w:tc>
          <w:tcPr>
            <w:tcW w:w="2405" w:type="dxa"/>
            <w:vAlign w:val="center"/>
          </w:tcPr>
          <w:p w14:paraId="35599797" w14:textId="77777777" w:rsidR="008B56DD" w:rsidRPr="006B5DAB" w:rsidRDefault="001A055F" w:rsidP="008B56DD">
            <w:pPr>
              <w:pStyle w:val="a3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6B5DAB">
              <w:rPr>
                <w:rFonts w:hint="eastAsia"/>
                <w:sz w:val="22"/>
                <w:szCs w:val="22"/>
              </w:rPr>
              <w:t>連絡先</w:t>
            </w:r>
            <w:r w:rsidR="008B56DD" w:rsidRPr="006B5DAB">
              <w:rPr>
                <w:rFonts w:hint="eastAsia"/>
                <w:sz w:val="22"/>
                <w:szCs w:val="22"/>
              </w:rPr>
              <w:t>担当者名</w:t>
            </w:r>
          </w:p>
        </w:tc>
        <w:tc>
          <w:tcPr>
            <w:tcW w:w="6655" w:type="dxa"/>
            <w:vAlign w:val="center"/>
          </w:tcPr>
          <w:p w14:paraId="491947C2" w14:textId="77777777" w:rsidR="008B56DD" w:rsidRPr="006B5DAB" w:rsidRDefault="008B56DD" w:rsidP="00CF5CD3">
            <w:pPr>
              <w:rPr>
                <w:sz w:val="22"/>
                <w:szCs w:val="22"/>
              </w:rPr>
            </w:pPr>
          </w:p>
        </w:tc>
      </w:tr>
      <w:tr w:rsidR="006B5DAB" w:rsidRPr="006B5DAB" w14:paraId="6DE16862" w14:textId="77777777" w:rsidTr="002B4DD3">
        <w:trPr>
          <w:trHeight w:val="559"/>
        </w:trPr>
        <w:tc>
          <w:tcPr>
            <w:tcW w:w="2405" w:type="dxa"/>
            <w:vAlign w:val="center"/>
          </w:tcPr>
          <w:p w14:paraId="39A24FF8" w14:textId="77777777" w:rsidR="008B56DD" w:rsidRPr="006B5DAB" w:rsidRDefault="004D6A53" w:rsidP="008B56DD">
            <w:pPr>
              <w:pStyle w:val="a3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6B5DAB">
              <w:rPr>
                <w:rFonts w:hint="eastAsia"/>
                <w:sz w:val="22"/>
                <w:szCs w:val="22"/>
              </w:rPr>
              <w:t>連絡先</w:t>
            </w:r>
            <w:r w:rsidR="008B56DD" w:rsidRPr="006B5DAB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655" w:type="dxa"/>
            <w:vAlign w:val="center"/>
          </w:tcPr>
          <w:p w14:paraId="22E2B25D" w14:textId="77777777" w:rsidR="008B56DD" w:rsidRPr="006B5DAB" w:rsidRDefault="008B56DD" w:rsidP="00CF5CD3">
            <w:pPr>
              <w:rPr>
                <w:sz w:val="22"/>
                <w:szCs w:val="22"/>
              </w:rPr>
            </w:pPr>
          </w:p>
        </w:tc>
      </w:tr>
      <w:tr w:rsidR="006B5DAB" w:rsidRPr="006B5DAB" w14:paraId="7C127F62" w14:textId="77777777" w:rsidTr="002B4DD3">
        <w:trPr>
          <w:trHeight w:val="567"/>
        </w:trPr>
        <w:tc>
          <w:tcPr>
            <w:tcW w:w="2405" w:type="dxa"/>
            <w:vAlign w:val="center"/>
          </w:tcPr>
          <w:p w14:paraId="7B6E6631" w14:textId="77777777" w:rsidR="008B56DD" w:rsidRPr="006B5DAB" w:rsidRDefault="004D6A53" w:rsidP="008B56DD">
            <w:pPr>
              <w:pStyle w:val="a3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6B5DAB">
              <w:rPr>
                <w:rFonts w:hint="eastAsia"/>
                <w:sz w:val="22"/>
                <w:szCs w:val="22"/>
              </w:rPr>
              <w:t>連絡先</w:t>
            </w:r>
            <w:r w:rsidR="008B56DD" w:rsidRPr="006B5DAB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6655" w:type="dxa"/>
            <w:vAlign w:val="center"/>
          </w:tcPr>
          <w:p w14:paraId="555369E6" w14:textId="77777777" w:rsidR="008B56DD" w:rsidRPr="006B5DAB" w:rsidRDefault="008B56DD" w:rsidP="00CF5CD3">
            <w:pPr>
              <w:rPr>
                <w:sz w:val="22"/>
                <w:szCs w:val="22"/>
              </w:rPr>
            </w:pPr>
          </w:p>
        </w:tc>
      </w:tr>
      <w:tr w:rsidR="006B5DAB" w:rsidRPr="006B5DAB" w14:paraId="0C12CBB9" w14:textId="77777777" w:rsidTr="0013764F">
        <w:trPr>
          <w:trHeight w:val="1497"/>
        </w:trPr>
        <w:tc>
          <w:tcPr>
            <w:tcW w:w="2405" w:type="dxa"/>
            <w:vAlign w:val="center"/>
          </w:tcPr>
          <w:p w14:paraId="6CADC2D7" w14:textId="77777777" w:rsidR="008B56DD" w:rsidRPr="006B5DAB" w:rsidRDefault="008B56DD" w:rsidP="008B56DD">
            <w:pPr>
              <w:pStyle w:val="a3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6B5DAB">
              <w:rPr>
                <w:rFonts w:hint="eastAsia"/>
                <w:sz w:val="22"/>
                <w:szCs w:val="22"/>
              </w:rPr>
              <w:t>支援できる内容（無償メニュー）</w:t>
            </w:r>
          </w:p>
        </w:tc>
        <w:tc>
          <w:tcPr>
            <w:tcW w:w="6655" w:type="dxa"/>
            <w:vAlign w:val="center"/>
          </w:tcPr>
          <w:p w14:paraId="6118B634" w14:textId="77777777" w:rsidR="008B56DD" w:rsidRPr="006B5DAB" w:rsidRDefault="008B56DD" w:rsidP="00CF5CD3">
            <w:pPr>
              <w:rPr>
                <w:sz w:val="22"/>
                <w:szCs w:val="22"/>
              </w:rPr>
            </w:pPr>
          </w:p>
        </w:tc>
      </w:tr>
      <w:tr w:rsidR="006B5DAB" w:rsidRPr="006B5DAB" w14:paraId="0A93B997" w14:textId="77777777" w:rsidTr="0013764F">
        <w:trPr>
          <w:trHeight w:val="1497"/>
        </w:trPr>
        <w:tc>
          <w:tcPr>
            <w:tcW w:w="2405" w:type="dxa"/>
            <w:vAlign w:val="center"/>
          </w:tcPr>
          <w:p w14:paraId="481E4216" w14:textId="77777777" w:rsidR="008B56DD" w:rsidRPr="006B5DAB" w:rsidRDefault="008B56DD" w:rsidP="008B56DD">
            <w:pPr>
              <w:pStyle w:val="a3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6B5DAB">
              <w:rPr>
                <w:rFonts w:hint="eastAsia"/>
                <w:sz w:val="22"/>
                <w:szCs w:val="22"/>
              </w:rPr>
              <w:t>支援できる内容（有償メニュー）</w:t>
            </w:r>
          </w:p>
        </w:tc>
        <w:tc>
          <w:tcPr>
            <w:tcW w:w="6655" w:type="dxa"/>
            <w:vAlign w:val="center"/>
          </w:tcPr>
          <w:p w14:paraId="4BDA2394" w14:textId="77777777" w:rsidR="008B56DD" w:rsidRPr="00D6119B" w:rsidRDefault="008B56DD" w:rsidP="00CF5CD3">
            <w:pPr>
              <w:rPr>
                <w:sz w:val="22"/>
                <w:szCs w:val="22"/>
              </w:rPr>
            </w:pPr>
          </w:p>
        </w:tc>
      </w:tr>
      <w:tr w:rsidR="006B5DAB" w:rsidRPr="006B5DAB" w14:paraId="665B4773" w14:textId="77777777" w:rsidTr="00D6119B">
        <w:trPr>
          <w:trHeight w:val="2739"/>
        </w:trPr>
        <w:tc>
          <w:tcPr>
            <w:tcW w:w="2405" w:type="dxa"/>
            <w:vAlign w:val="center"/>
          </w:tcPr>
          <w:p w14:paraId="60437AA5" w14:textId="77777777" w:rsidR="00902B69" w:rsidRPr="006B5DAB" w:rsidRDefault="00902B69" w:rsidP="00902B69">
            <w:pPr>
              <w:pStyle w:val="a3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6B5DAB">
              <w:rPr>
                <w:rFonts w:hint="eastAsia"/>
                <w:sz w:val="22"/>
                <w:szCs w:val="22"/>
              </w:rPr>
              <w:t>留意事項</w:t>
            </w:r>
          </w:p>
          <w:p w14:paraId="17C4ECE7" w14:textId="6541B296" w:rsidR="00A04A63" w:rsidRPr="006B5DAB" w:rsidRDefault="00902B69" w:rsidP="00717E14">
            <w:pPr>
              <w:ind w:leftChars="100" w:left="396" w:hangingChars="100" w:hanging="183"/>
              <w:rPr>
                <w:sz w:val="18"/>
                <w:szCs w:val="22"/>
              </w:rPr>
            </w:pPr>
            <w:r w:rsidRPr="006B5DAB">
              <w:rPr>
                <w:rFonts w:ascii="ＭＳ 明朝" w:hAnsi="ＭＳ 明朝" w:cs="ＭＳ 明朝" w:hint="eastAsia"/>
                <w:sz w:val="18"/>
                <w:szCs w:val="22"/>
              </w:rPr>
              <w:t>※</w:t>
            </w:r>
            <w:r w:rsidR="009B23CF" w:rsidRPr="00867C1E">
              <w:rPr>
                <w:rFonts w:ascii="ＭＳ 明朝" w:hAnsi="ＭＳ 明朝" w:cs="ＭＳ 明朝" w:hint="eastAsia"/>
                <w:sz w:val="18"/>
                <w:szCs w:val="22"/>
              </w:rPr>
              <w:t>マンション・</w:t>
            </w:r>
            <w:r w:rsidR="00717E14" w:rsidRPr="006B5DAB">
              <w:rPr>
                <w:rFonts w:hint="eastAsia"/>
                <w:sz w:val="18"/>
                <w:szCs w:val="22"/>
              </w:rPr>
              <w:t>団地に対して伝えておきたいことを</w:t>
            </w:r>
            <w:r w:rsidRPr="006B5DAB">
              <w:rPr>
                <w:rFonts w:hint="eastAsia"/>
                <w:sz w:val="18"/>
                <w:szCs w:val="22"/>
              </w:rPr>
              <w:t>記入</w:t>
            </w:r>
          </w:p>
        </w:tc>
        <w:tc>
          <w:tcPr>
            <w:tcW w:w="6655" w:type="dxa"/>
          </w:tcPr>
          <w:p w14:paraId="78C10F0A" w14:textId="77777777" w:rsidR="00384A95" w:rsidRPr="009B7951" w:rsidRDefault="00ED65BD" w:rsidP="00ED65BD">
            <w:pPr>
              <w:rPr>
                <w:sz w:val="22"/>
                <w:szCs w:val="22"/>
              </w:rPr>
            </w:pPr>
            <w:r w:rsidRPr="009B7951">
              <w:rPr>
                <w:rFonts w:hint="eastAsia"/>
                <w:sz w:val="22"/>
                <w:szCs w:val="22"/>
              </w:rPr>
              <w:t>・件数上限：</w:t>
            </w:r>
            <w:r w:rsidR="00A5270C" w:rsidRPr="009B7951">
              <w:rPr>
                <w:rFonts w:hint="eastAsia"/>
                <w:sz w:val="22"/>
                <w:szCs w:val="22"/>
              </w:rPr>
              <w:t xml:space="preserve">□　</w:t>
            </w:r>
            <w:r w:rsidRPr="009B7951">
              <w:rPr>
                <w:rFonts w:hint="eastAsia"/>
                <w:sz w:val="22"/>
                <w:szCs w:val="22"/>
                <w:u w:val="single"/>
              </w:rPr>
              <w:t xml:space="preserve">年　</w:t>
            </w:r>
            <w:r w:rsidR="00A5270C" w:rsidRPr="009B7951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9B7951">
              <w:rPr>
                <w:rFonts w:hint="eastAsia"/>
                <w:sz w:val="22"/>
                <w:szCs w:val="22"/>
                <w:u w:val="single"/>
              </w:rPr>
              <w:t xml:space="preserve">　件</w:t>
            </w:r>
            <w:r w:rsidRPr="009B7951">
              <w:rPr>
                <w:rFonts w:hint="eastAsia"/>
                <w:sz w:val="22"/>
                <w:szCs w:val="22"/>
              </w:rPr>
              <w:t>程度</w:t>
            </w:r>
            <w:r w:rsidR="00A5270C" w:rsidRPr="009B7951">
              <w:rPr>
                <w:rFonts w:hint="eastAsia"/>
                <w:sz w:val="22"/>
                <w:szCs w:val="22"/>
              </w:rPr>
              <w:t xml:space="preserve">　</w:t>
            </w:r>
            <w:r w:rsidRPr="009B7951">
              <w:rPr>
                <w:rFonts w:hint="eastAsia"/>
                <w:sz w:val="22"/>
                <w:szCs w:val="22"/>
              </w:rPr>
              <w:t>・</w:t>
            </w:r>
            <w:r w:rsidR="00A5270C" w:rsidRPr="009B7951">
              <w:rPr>
                <w:rFonts w:hint="eastAsia"/>
                <w:sz w:val="22"/>
                <w:szCs w:val="22"/>
              </w:rPr>
              <w:t xml:space="preserve">　□　</w:t>
            </w:r>
            <w:r w:rsidRPr="009B7951">
              <w:rPr>
                <w:rFonts w:hint="eastAsia"/>
                <w:sz w:val="22"/>
                <w:szCs w:val="22"/>
              </w:rPr>
              <w:t>上限なし</w:t>
            </w:r>
          </w:p>
          <w:p w14:paraId="216AEA85" w14:textId="77777777" w:rsidR="008B56DD" w:rsidRPr="009B7951" w:rsidRDefault="00A5270C" w:rsidP="00A5270C">
            <w:pPr>
              <w:pStyle w:val="a3"/>
              <w:numPr>
                <w:ilvl w:val="0"/>
                <w:numId w:val="5"/>
              </w:numPr>
              <w:ind w:leftChars="0"/>
              <w:rPr>
                <w:sz w:val="22"/>
                <w:szCs w:val="22"/>
              </w:rPr>
            </w:pPr>
            <w:r w:rsidRPr="009B7951">
              <w:rPr>
                <w:rFonts w:hint="eastAsia"/>
                <w:sz w:val="22"/>
                <w:szCs w:val="22"/>
              </w:rPr>
              <w:t>その他</w:t>
            </w:r>
            <w:r w:rsidR="00384A95" w:rsidRPr="009B7951">
              <w:rPr>
                <w:rFonts w:hint="eastAsia"/>
                <w:sz w:val="22"/>
                <w:szCs w:val="22"/>
              </w:rPr>
              <w:t>（</w:t>
            </w:r>
            <w:r w:rsidR="00384A95" w:rsidRPr="009B7951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</w:t>
            </w:r>
            <w:r w:rsidR="00384A95" w:rsidRPr="009B7951">
              <w:rPr>
                <w:rFonts w:hint="eastAsia"/>
                <w:sz w:val="22"/>
                <w:szCs w:val="22"/>
              </w:rPr>
              <w:t>）</w:t>
            </w:r>
          </w:p>
          <w:p w14:paraId="1DB3BBC6" w14:textId="77777777" w:rsidR="00ED65BD" w:rsidRPr="009B7951" w:rsidRDefault="00ED65BD" w:rsidP="00ED65BD">
            <w:pPr>
              <w:rPr>
                <w:sz w:val="22"/>
                <w:szCs w:val="22"/>
              </w:rPr>
            </w:pPr>
            <w:r w:rsidRPr="009B7951">
              <w:rPr>
                <w:rFonts w:hint="eastAsia"/>
                <w:sz w:val="22"/>
                <w:szCs w:val="22"/>
              </w:rPr>
              <w:t>・対象区域：</w:t>
            </w:r>
            <w:r w:rsidR="00A5270C" w:rsidRPr="009B7951">
              <w:rPr>
                <w:rFonts w:hint="eastAsia"/>
                <w:sz w:val="22"/>
                <w:szCs w:val="22"/>
              </w:rPr>
              <w:t>□　市内全域</w:t>
            </w:r>
          </w:p>
          <w:p w14:paraId="13374B09" w14:textId="77777777" w:rsidR="00ED65BD" w:rsidRPr="009B7951" w:rsidRDefault="00ED65BD" w:rsidP="00A5270C">
            <w:pPr>
              <w:ind w:firstLineChars="100" w:firstLine="223"/>
              <w:rPr>
                <w:sz w:val="22"/>
                <w:szCs w:val="22"/>
              </w:rPr>
            </w:pPr>
            <w:r w:rsidRPr="009B7951">
              <w:rPr>
                <w:rFonts w:hint="eastAsia"/>
                <w:sz w:val="22"/>
                <w:szCs w:val="22"/>
              </w:rPr>
              <w:t xml:space="preserve">　　　　</w:t>
            </w:r>
            <w:r w:rsidR="00A5270C" w:rsidRPr="009B7951">
              <w:rPr>
                <w:rFonts w:hint="eastAsia"/>
                <w:sz w:val="22"/>
                <w:szCs w:val="22"/>
              </w:rPr>
              <w:t xml:space="preserve">　□　一部地域</w:t>
            </w:r>
            <w:r w:rsidRPr="009B7951">
              <w:rPr>
                <w:rFonts w:hint="eastAsia"/>
                <w:sz w:val="22"/>
                <w:szCs w:val="22"/>
              </w:rPr>
              <w:t>（</w:t>
            </w:r>
            <w:r w:rsidR="00A5270C" w:rsidRPr="009B7951">
              <w:rPr>
                <w:rFonts w:hint="eastAsia"/>
                <w:sz w:val="22"/>
                <w:szCs w:val="22"/>
              </w:rPr>
              <w:t>対象地域：</w:t>
            </w:r>
            <w:r w:rsidR="00A5270C" w:rsidRPr="009B7951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9B7951">
              <w:rPr>
                <w:rFonts w:hint="eastAsia"/>
                <w:sz w:val="22"/>
                <w:szCs w:val="22"/>
                <w:u w:val="single"/>
              </w:rPr>
              <w:t xml:space="preserve">　　　　　</w:t>
            </w:r>
            <w:r w:rsidR="00122160" w:rsidRPr="009B7951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9B7951">
              <w:rPr>
                <w:rFonts w:hint="eastAsia"/>
                <w:sz w:val="22"/>
                <w:szCs w:val="22"/>
              </w:rPr>
              <w:t xml:space="preserve">）　　</w:t>
            </w:r>
          </w:p>
          <w:p w14:paraId="4B466346" w14:textId="77777777" w:rsidR="00ED65BD" w:rsidRPr="006B5DAB" w:rsidRDefault="00384A95" w:rsidP="00ED65BD">
            <w:pPr>
              <w:rPr>
                <w:sz w:val="22"/>
                <w:szCs w:val="22"/>
              </w:rPr>
            </w:pPr>
            <w:r w:rsidRPr="009B7951">
              <w:rPr>
                <w:rFonts w:hint="eastAsia"/>
                <w:sz w:val="22"/>
                <w:szCs w:val="22"/>
              </w:rPr>
              <w:t>・その他留意事項</w:t>
            </w:r>
          </w:p>
        </w:tc>
      </w:tr>
    </w:tbl>
    <w:p w14:paraId="56D0EA81" w14:textId="77777777" w:rsidR="0051337F" w:rsidRPr="007B039D" w:rsidRDefault="0051337F" w:rsidP="00EE5CCD">
      <w:pPr>
        <w:ind w:right="444"/>
        <w:rPr>
          <w:sz w:val="22"/>
          <w:szCs w:val="22"/>
        </w:rPr>
      </w:pPr>
    </w:p>
    <w:sectPr w:rsidR="0051337F" w:rsidRPr="007B039D" w:rsidSect="0013764F">
      <w:headerReference w:type="default" r:id="rId8"/>
      <w:pgSz w:w="11906" w:h="16838" w:code="9"/>
      <w:pgMar w:top="993" w:right="1418" w:bottom="851" w:left="1418" w:header="851" w:footer="992" w:gutter="0"/>
      <w:cols w:space="425"/>
      <w:docGrid w:type="linesAndChars" w:linePitch="31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E2563" w14:textId="77777777" w:rsidR="00841E8F" w:rsidRDefault="00841E8F" w:rsidP="0051337F">
      <w:r>
        <w:separator/>
      </w:r>
    </w:p>
  </w:endnote>
  <w:endnote w:type="continuationSeparator" w:id="0">
    <w:p w14:paraId="7A7BF73F" w14:textId="77777777" w:rsidR="00841E8F" w:rsidRDefault="00841E8F" w:rsidP="005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A4E66" w14:textId="77777777" w:rsidR="00841E8F" w:rsidRDefault="00841E8F" w:rsidP="0051337F">
      <w:r>
        <w:separator/>
      </w:r>
    </w:p>
  </w:footnote>
  <w:footnote w:type="continuationSeparator" w:id="0">
    <w:p w14:paraId="6D854BEF" w14:textId="77777777" w:rsidR="00841E8F" w:rsidRDefault="00841E8F" w:rsidP="00513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70DC" w14:textId="77777777" w:rsidR="00947CF1" w:rsidRDefault="00947CF1" w:rsidP="0051337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7D4"/>
    <w:multiLevelType w:val="hybridMultilevel"/>
    <w:tmpl w:val="7C6CE092"/>
    <w:lvl w:ilvl="0" w:tplc="B96265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DFD0151"/>
    <w:multiLevelType w:val="hybridMultilevel"/>
    <w:tmpl w:val="1E96B3E0"/>
    <w:lvl w:ilvl="0" w:tplc="FCF84ABA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693E15"/>
    <w:multiLevelType w:val="hybridMultilevel"/>
    <w:tmpl w:val="A9DE3860"/>
    <w:lvl w:ilvl="0" w:tplc="FC1C53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D9C950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3255D9"/>
    <w:multiLevelType w:val="hybridMultilevel"/>
    <w:tmpl w:val="7D6C36A6"/>
    <w:lvl w:ilvl="0" w:tplc="EE56117E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7090095B"/>
    <w:multiLevelType w:val="hybridMultilevel"/>
    <w:tmpl w:val="1B48139C"/>
    <w:lvl w:ilvl="0" w:tplc="9CBC6C6E">
      <w:numFmt w:val="bullet"/>
      <w:lvlText w:val="□"/>
      <w:lvlJc w:val="left"/>
      <w:pPr>
        <w:ind w:left="1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num w:numId="1" w16cid:durableId="622034208">
    <w:abstractNumId w:val="1"/>
  </w:num>
  <w:num w:numId="2" w16cid:durableId="755706467">
    <w:abstractNumId w:val="0"/>
  </w:num>
  <w:num w:numId="3" w16cid:durableId="215893740">
    <w:abstractNumId w:val="3"/>
  </w:num>
  <w:num w:numId="4" w16cid:durableId="2030132978">
    <w:abstractNumId w:val="2"/>
  </w:num>
  <w:num w:numId="5" w16cid:durableId="1598826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80F"/>
    <w:rsid w:val="0002070E"/>
    <w:rsid w:val="00052FD0"/>
    <w:rsid w:val="00055147"/>
    <w:rsid w:val="00065783"/>
    <w:rsid w:val="000942D6"/>
    <w:rsid w:val="000D456B"/>
    <w:rsid w:val="00122160"/>
    <w:rsid w:val="0013764F"/>
    <w:rsid w:val="001437C7"/>
    <w:rsid w:val="00146F7A"/>
    <w:rsid w:val="00161676"/>
    <w:rsid w:val="001904F5"/>
    <w:rsid w:val="001A055F"/>
    <w:rsid w:val="001B2D00"/>
    <w:rsid w:val="001D52E7"/>
    <w:rsid w:val="00220E81"/>
    <w:rsid w:val="00247BF7"/>
    <w:rsid w:val="00264008"/>
    <w:rsid w:val="002677D1"/>
    <w:rsid w:val="002822A5"/>
    <w:rsid w:val="002B41B6"/>
    <w:rsid w:val="002B4DD3"/>
    <w:rsid w:val="002C2B60"/>
    <w:rsid w:val="0031172A"/>
    <w:rsid w:val="00332655"/>
    <w:rsid w:val="00340BCF"/>
    <w:rsid w:val="003734DF"/>
    <w:rsid w:val="00384A95"/>
    <w:rsid w:val="003859F6"/>
    <w:rsid w:val="003A17C7"/>
    <w:rsid w:val="003E259F"/>
    <w:rsid w:val="00470E84"/>
    <w:rsid w:val="004734A0"/>
    <w:rsid w:val="004838F9"/>
    <w:rsid w:val="004A0587"/>
    <w:rsid w:val="004A72DA"/>
    <w:rsid w:val="004D6A53"/>
    <w:rsid w:val="004F0E74"/>
    <w:rsid w:val="0051337F"/>
    <w:rsid w:val="0051680F"/>
    <w:rsid w:val="005457C6"/>
    <w:rsid w:val="0059297E"/>
    <w:rsid w:val="005D6C7C"/>
    <w:rsid w:val="006236FF"/>
    <w:rsid w:val="00626169"/>
    <w:rsid w:val="00636ACD"/>
    <w:rsid w:val="00662869"/>
    <w:rsid w:val="00675BBE"/>
    <w:rsid w:val="006B2FB4"/>
    <w:rsid w:val="006B5DAB"/>
    <w:rsid w:val="00706729"/>
    <w:rsid w:val="00717E14"/>
    <w:rsid w:val="0072208A"/>
    <w:rsid w:val="00730F13"/>
    <w:rsid w:val="007B039D"/>
    <w:rsid w:val="00822A6C"/>
    <w:rsid w:val="00841E8F"/>
    <w:rsid w:val="0084384F"/>
    <w:rsid w:val="008458AC"/>
    <w:rsid w:val="00867C1E"/>
    <w:rsid w:val="00894D68"/>
    <w:rsid w:val="008A426B"/>
    <w:rsid w:val="008B2597"/>
    <w:rsid w:val="008B56DD"/>
    <w:rsid w:val="00902B69"/>
    <w:rsid w:val="00905968"/>
    <w:rsid w:val="00936E03"/>
    <w:rsid w:val="00947CF1"/>
    <w:rsid w:val="00963D4B"/>
    <w:rsid w:val="0097172E"/>
    <w:rsid w:val="009875B7"/>
    <w:rsid w:val="009A0975"/>
    <w:rsid w:val="009B23CF"/>
    <w:rsid w:val="009B7951"/>
    <w:rsid w:val="009F3066"/>
    <w:rsid w:val="00A04A63"/>
    <w:rsid w:val="00A21B42"/>
    <w:rsid w:val="00A5270C"/>
    <w:rsid w:val="00A87675"/>
    <w:rsid w:val="00AC39D5"/>
    <w:rsid w:val="00AD75B4"/>
    <w:rsid w:val="00B344FF"/>
    <w:rsid w:val="00B54A8A"/>
    <w:rsid w:val="00B55B65"/>
    <w:rsid w:val="00BD4303"/>
    <w:rsid w:val="00BE0EB3"/>
    <w:rsid w:val="00C63CFF"/>
    <w:rsid w:val="00C63D80"/>
    <w:rsid w:val="00CC3FC3"/>
    <w:rsid w:val="00CE7DE4"/>
    <w:rsid w:val="00CF5CD3"/>
    <w:rsid w:val="00D047F7"/>
    <w:rsid w:val="00D068F8"/>
    <w:rsid w:val="00D176D2"/>
    <w:rsid w:val="00D33F7B"/>
    <w:rsid w:val="00D6119B"/>
    <w:rsid w:val="00D96881"/>
    <w:rsid w:val="00DD4300"/>
    <w:rsid w:val="00DE51B1"/>
    <w:rsid w:val="00E948D7"/>
    <w:rsid w:val="00EB5680"/>
    <w:rsid w:val="00EB6E54"/>
    <w:rsid w:val="00ED1EBA"/>
    <w:rsid w:val="00ED65BD"/>
    <w:rsid w:val="00EE29A8"/>
    <w:rsid w:val="00EE5CCD"/>
    <w:rsid w:val="00EF2634"/>
    <w:rsid w:val="00F2378D"/>
    <w:rsid w:val="00F41988"/>
    <w:rsid w:val="00F9248A"/>
    <w:rsid w:val="00FA5423"/>
    <w:rsid w:val="00FD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DFDC66A"/>
  <w15:docId w15:val="{B665DC68-DE0D-4536-9703-B9B93DAA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F7B"/>
    <w:pPr>
      <w:ind w:leftChars="400" w:left="840"/>
    </w:pPr>
  </w:style>
  <w:style w:type="table" w:styleId="a4">
    <w:name w:val="Table Grid"/>
    <w:basedOn w:val="a1"/>
    <w:rsid w:val="0047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4A7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4A72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5133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1337F"/>
    <w:rPr>
      <w:kern w:val="2"/>
      <w:sz w:val="21"/>
      <w:szCs w:val="24"/>
    </w:rPr>
  </w:style>
  <w:style w:type="paragraph" w:styleId="a9">
    <w:name w:val="footer"/>
    <w:basedOn w:val="a"/>
    <w:link w:val="aa"/>
    <w:rsid w:val="005133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133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B753-EE6A-4373-B4F7-56158D42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17</Words>
  <Characters>102</Characters>
  <DocSecurity>0</DocSecurity>
  <Lines>12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25T08:56:00Z</cp:lastPrinted>
  <dcterms:created xsi:type="dcterms:W3CDTF">2021-10-23T05:05:00Z</dcterms:created>
  <dcterms:modified xsi:type="dcterms:W3CDTF">2026-03-24T01:22:00Z</dcterms:modified>
</cp:coreProperties>
</file>